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308C" w14:textId="08E9EB4E" w:rsidR="00565214" w:rsidRPr="00565214" w:rsidRDefault="00565214" w:rsidP="00565214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565214">
        <w:rPr>
          <w:b/>
          <w:sz w:val="24"/>
          <w:szCs w:val="24"/>
          <w:lang w:val="en-US"/>
        </w:rPr>
        <w:t>PRAKTIKUM PEMOGRAMAN WEB</w:t>
      </w:r>
    </w:p>
    <w:p w14:paraId="5BD9BDAA" w14:textId="288F57CC" w:rsidR="00565214" w:rsidRDefault="00565214" w:rsidP="00565214">
      <w:pPr>
        <w:spacing w:line="240" w:lineRule="auto"/>
        <w:jc w:val="center"/>
        <w:rPr>
          <w:b/>
          <w:sz w:val="24"/>
          <w:szCs w:val="24"/>
          <w:lang w:val="en-US"/>
        </w:rPr>
      </w:pPr>
      <w:r w:rsidRPr="00565214">
        <w:rPr>
          <w:b/>
          <w:sz w:val="24"/>
          <w:szCs w:val="24"/>
          <w:lang w:val="en-US"/>
        </w:rPr>
        <w:t>MODUL 1</w:t>
      </w:r>
    </w:p>
    <w:p w14:paraId="34F2471A" w14:textId="42737C92" w:rsidR="00565214" w:rsidRPr="00565214" w:rsidRDefault="00565214" w:rsidP="00565214">
      <w:pPr>
        <w:spacing w:line="240" w:lineRule="auto"/>
        <w:jc w:val="center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isus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gramStart"/>
      <w:r>
        <w:rPr>
          <w:b/>
          <w:sz w:val="24"/>
          <w:szCs w:val="24"/>
          <w:lang w:val="en-US"/>
        </w:rPr>
        <w:t>oleh :</w:t>
      </w:r>
      <w:proofErr w:type="gramEnd"/>
      <w:r>
        <w:rPr>
          <w:b/>
          <w:sz w:val="24"/>
          <w:szCs w:val="24"/>
          <w:lang w:val="en-US"/>
        </w:rPr>
        <w:t xml:space="preserve"> Debby Kusuma </w:t>
      </w:r>
      <w:proofErr w:type="spellStart"/>
      <w:r>
        <w:rPr>
          <w:b/>
          <w:sz w:val="24"/>
          <w:szCs w:val="24"/>
          <w:lang w:val="en-US"/>
        </w:rPr>
        <w:t>Wardani</w:t>
      </w:r>
      <w:proofErr w:type="spellEnd"/>
      <w:r>
        <w:rPr>
          <w:b/>
          <w:sz w:val="24"/>
          <w:szCs w:val="24"/>
          <w:lang w:val="en-US"/>
        </w:rPr>
        <w:t>/ L200160078 / B</w: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2A731" wp14:editId="03A7540C">
                <wp:simplePos x="0" y="0"/>
                <wp:positionH relativeFrom="column">
                  <wp:posOffset>336</wp:posOffset>
                </wp:positionH>
                <wp:positionV relativeFrom="paragraph">
                  <wp:posOffset>287916</wp:posOffset>
                </wp:positionV>
                <wp:extent cx="605117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9103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65pt" to="476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" strokecolor="black [3040]"/>
            </w:pict>
          </mc:Fallback>
        </mc:AlternateContent>
      </w:r>
    </w:p>
    <w:p w14:paraId="401E57F3" w14:textId="26B32A88" w:rsidR="00565214" w:rsidRPr="00565214" w:rsidRDefault="00565214" w:rsidP="005652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521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565214">
        <w:rPr>
          <w:rFonts w:ascii="Times New Roman" w:hAnsi="Times New Roman" w:cs="Times New Roman"/>
          <w:sz w:val="24"/>
          <w:szCs w:val="24"/>
          <w:lang w:val="en-US"/>
        </w:rPr>
        <w:t xml:space="preserve"> tag </w:t>
      </w:r>
      <w:proofErr w:type="spellStart"/>
      <w:r w:rsidRPr="0056521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65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65214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6521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573"/>
        <w:gridCol w:w="2770"/>
        <w:gridCol w:w="6139"/>
      </w:tblGrid>
      <w:tr w:rsidR="00172056" w14:paraId="3EC9C6E3" w14:textId="77777777" w:rsidTr="00565214">
        <w:trPr>
          <w:trHeight w:val="293"/>
        </w:trPr>
        <w:tc>
          <w:tcPr>
            <w:tcW w:w="573" w:type="dxa"/>
            <w:shd w:val="clear" w:color="auto" w:fill="4F81BD" w:themeFill="accent1"/>
          </w:tcPr>
          <w:p w14:paraId="43E1C909" w14:textId="77777777" w:rsidR="00172056" w:rsidRPr="00565214" w:rsidRDefault="00172056" w:rsidP="0017205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65214">
              <w:rPr>
                <w:b/>
                <w:color w:val="FFFFFF" w:themeColor="background1"/>
                <w:lang w:val="en-US"/>
              </w:rPr>
              <w:t>No.</w:t>
            </w:r>
          </w:p>
        </w:tc>
        <w:tc>
          <w:tcPr>
            <w:tcW w:w="2770" w:type="dxa"/>
            <w:shd w:val="clear" w:color="auto" w:fill="4F81BD" w:themeFill="accent1"/>
          </w:tcPr>
          <w:p w14:paraId="47EA2FDE" w14:textId="77777777" w:rsidR="00172056" w:rsidRPr="00565214" w:rsidRDefault="00172056" w:rsidP="00172056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565214">
              <w:rPr>
                <w:b/>
                <w:color w:val="FFFFFF" w:themeColor="background1"/>
                <w:lang w:val="en-US"/>
              </w:rPr>
              <w:t>Tag/</w:t>
            </w:r>
            <w:proofErr w:type="spellStart"/>
            <w:r w:rsidRPr="00565214">
              <w:rPr>
                <w:b/>
                <w:color w:val="FFFFFF" w:themeColor="background1"/>
                <w:lang w:val="en-US"/>
              </w:rPr>
              <w:t>Atribut</w:t>
            </w:r>
            <w:proofErr w:type="spellEnd"/>
          </w:p>
        </w:tc>
        <w:tc>
          <w:tcPr>
            <w:tcW w:w="6139" w:type="dxa"/>
            <w:shd w:val="clear" w:color="auto" w:fill="4F81BD" w:themeFill="accent1"/>
          </w:tcPr>
          <w:p w14:paraId="7E3B2A11" w14:textId="77777777" w:rsidR="00172056" w:rsidRPr="00565214" w:rsidRDefault="00172056" w:rsidP="00172056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565214">
              <w:rPr>
                <w:b/>
                <w:color w:val="FFFFFF" w:themeColor="background1"/>
                <w:lang w:val="en-US"/>
              </w:rPr>
              <w:t>Fungsi</w:t>
            </w:r>
            <w:proofErr w:type="spellEnd"/>
          </w:p>
        </w:tc>
      </w:tr>
      <w:tr w:rsidR="00172056" w14:paraId="16370245" w14:textId="77777777" w:rsidTr="00172056">
        <w:trPr>
          <w:trHeight w:val="311"/>
        </w:trPr>
        <w:tc>
          <w:tcPr>
            <w:tcW w:w="573" w:type="dxa"/>
          </w:tcPr>
          <w:p w14:paraId="5DDFBDEB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70" w:type="dxa"/>
          </w:tcPr>
          <w:p w14:paraId="6B85B6D6" w14:textId="77777777" w:rsidR="00172056" w:rsidRDefault="00172056">
            <w:pPr>
              <w:rPr>
                <w:lang w:val="en-US"/>
              </w:rPr>
            </w:pPr>
            <w:proofErr w:type="spellStart"/>
            <w:r w:rsidRPr="00481800">
              <w:t>bgcolor</w:t>
            </w:r>
            <w:proofErr w:type="spellEnd"/>
            <w:r w:rsidRPr="00481800">
              <w:t>=’blue’</w:t>
            </w:r>
          </w:p>
        </w:tc>
        <w:tc>
          <w:tcPr>
            <w:tcW w:w="6139" w:type="dxa"/>
          </w:tcPr>
          <w:p w14:paraId="03C4211D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background </w:t>
            </w:r>
            <w:proofErr w:type="spellStart"/>
            <w:r w:rsidRPr="00481800">
              <w:t>deng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warna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biru</w:t>
            </w:r>
            <w:proofErr w:type="spellEnd"/>
          </w:p>
        </w:tc>
      </w:tr>
      <w:tr w:rsidR="00172056" w14:paraId="7D372815" w14:textId="77777777" w:rsidTr="00172056">
        <w:trPr>
          <w:trHeight w:val="293"/>
        </w:trPr>
        <w:tc>
          <w:tcPr>
            <w:tcW w:w="573" w:type="dxa"/>
          </w:tcPr>
          <w:p w14:paraId="575ED566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70" w:type="dxa"/>
          </w:tcPr>
          <w:p w14:paraId="6C2D9D11" w14:textId="77777777" w:rsidR="00172056" w:rsidRPr="00481800" w:rsidRDefault="00172056" w:rsidP="00C93348">
            <w:r w:rsidRPr="00481800">
              <w:t>&lt;h1&gt; - &lt;h6&gt;</w:t>
            </w:r>
          </w:p>
        </w:tc>
        <w:tc>
          <w:tcPr>
            <w:tcW w:w="6139" w:type="dxa"/>
          </w:tcPr>
          <w:p w14:paraId="2CEF8E69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headings pada HTML</w:t>
            </w:r>
          </w:p>
        </w:tc>
      </w:tr>
      <w:tr w:rsidR="00172056" w14:paraId="2E72B007" w14:textId="77777777" w:rsidTr="00172056">
        <w:trPr>
          <w:trHeight w:val="311"/>
        </w:trPr>
        <w:tc>
          <w:tcPr>
            <w:tcW w:w="573" w:type="dxa"/>
          </w:tcPr>
          <w:p w14:paraId="4809BAF2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70" w:type="dxa"/>
          </w:tcPr>
          <w:p w14:paraId="38559F92" w14:textId="77777777" w:rsidR="00172056" w:rsidRPr="00481800" w:rsidRDefault="00172056" w:rsidP="00C93348">
            <w:r w:rsidRPr="00481800">
              <w:t>&lt;font</w:t>
            </w:r>
            <w:proofErr w:type="gramStart"/>
            <w:r w:rsidRPr="00481800">
              <w:t>&gt;.  .</w:t>
            </w:r>
            <w:proofErr w:type="gramEnd"/>
            <w:r w:rsidRPr="00481800">
              <w:t xml:space="preserve">  .&lt;/font&gt;</w:t>
            </w:r>
          </w:p>
        </w:tc>
        <w:tc>
          <w:tcPr>
            <w:tcW w:w="6139" w:type="dxa"/>
          </w:tcPr>
          <w:p w14:paraId="47D76CB8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font,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warna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, dan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ukur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dari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ks</w:t>
            </w:r>
            <w:proofErr w:type="spellEnd"/>
          </w:p>
        </w:tc>
      </w:tr>
      <w:tr w:rsidR="00172056" w14:paraId="0CC0EC46" w14:textId="77777777" w:rsidTr="00172056">
        <w:trPr>
          <w:trHeight w:val="311"/>
        </w:trPr>
        <w:tc>
          <w:tcPr>
            <w:tcW w:w="573" w:type="dxa"/>
          </w:tcPr>
          <w:p w14:paraId="00D7C694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70" w:type="dxa"/>
          </w:tcPr>
          <w:p w14:paraId="70E9BA8F" w14:textId="77777777" w:rsidR="00172056" w:rsidRPr="00481800" w:rsidRDefault="00172056" w:rsidP="00C93348">
            <w:r w:rsidRPr="00481800">
              <w:t>&lt;face&gt;=’</w:t>
            </w:r>
            <w:proofErr w:type="spellStart"/>
            <w:r w:rsidRPr="00481800">
              <w:t>verdana</w:t>
            </w:r>
            <w:proofErr w:type="spellEnd"/>
            <w:r w:rsidRPr="00481800">
              <w:t>’</w:t>
            </w:r>
          </w:p>
        </w:tc>
        <w:tc>
          <w:tcPr>
            <w:tcW w:w="6139" w:type="dxa"/>
          </w:tcPr>
          <w:p w14:paraId="51A6F2E4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font </w:t>
            </w:r>
            <w:proofErr w:type="spellStart"/>
            <w:r w:rsidRPr="00481800">
              <w:t>tek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jeni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verdana</w:t>
            </w:r>
            <w:proofErr w:type="spellEnd"/>
          </w:p>
        </w:tc>
      </w:tr>
      <w:tr w:rsidR="00172056" w14:paraId="08A30980" w14:textId="77777777" w:rsidTr="00172056">
        <w:trPr>
          <w:trHeight w:val="293"/>
        </w:trPr>
        <w:tc>
          <w:tcPr>
            <w:tcW w:w="573" w:type="dxa"/>
          </w:tcPr>
          <w:p w14:paraId="6034EBEE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70" w:type="dxa"/>
          </w:tcPr>
          <w:p w14:paraId="694BF3A2" w14:textId="77777777" w:rsidR="00172056" w:rsidRPr="00481800" w:rsidRDefault="00172056" w:rsidP="00C93348">
            <w:r w:rsidRPr="00481800">
              <w:t>size=’10’</w:t>
            </w:r>
          </w:p>
        </w:tc>
        <w:tc>
          <w:tcPr>
            <w:tcW w:w="6139" w:type="dxa"/>
          </w:tcPr>
          <w:p w14:paraId="21CE7674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ukuran</w:t>
            </w:r>
            <w:proofErr w:type="spellEnd"/>
            <w:r w:rsidRPr="00481800">
              <w:t xml:space="preserve"> font </w:t>
            </w:r>
            <w:proofErr w:type="spellStart"/>
            <w:r w:rsidRPr="00481800">
              <w:t>adalah</w:t>
            </w:r>
            <w:proofErr w:type="spellEnd"/>
            <w:r w:rsidRPr="00481800">
              <w:t xml:space="preserve"> 10</w:t>
            </w:r>
          </w:p>
        </w:tc>
      </w:tr>
      <w:tr w:rsidR="00172056" w14:paraId="5F9A4C4E" w14:textId="77777777" w:rsidTr="00172056">
        <w:trPr>
          <w:trHeight w:val="311"/>
        </w:trPr>
        <w:tc>
          <w:tcPr>
            <w:tcW w:w="573" w:type="dxa"/>
          </w:tcPr>
          <w:p w14:paraId="71B0204E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70" w:type="dxa"/>
          </w:tcPr>
          <w:p w14:paraId="0CD44201" w14:textId="77777777" w:rsidR="00172056" w:rsidRPr="00481800" w:rsidRDefault="00172056" w:rsidP="00C93348">
            <w:proofErr w:type="spellStart"/>
            <w:r w:rsidRPr="00481800">
              <w:t>color</w:t>
            </w:r>
            <w:proofErr w:type="spellEnd"/>
            <w:r w:rsidRPr="00481800">
              <w:t>=’blue’</w:t>
            </w:r>
          </w:p>
        </w:tc>
        <w:tc>
          <w:tcPr>
            <w:tcW w:w="6139" w:type="dxa"/>
          </w:tcPr>
          <w:p w14:paraId="45F4E8F8" w14:textId="77777777" w:rsidR="00172056" w:rsidRPr="00481800" w:rsidRDefault="00172056" w:rsidP="00C93348">
            <w:pPr>
              <w:ind w:right="-290"/>
            </w:pPr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warna</w:t>
            </w:r>
            <w:proofErr w:type="spellEnd"/>
            <w:r w:rsidRPr="00481800">
              <w:t xml:space="preserve"> font </w:t>
            </w:r>
            <w:proofErr w:type="spellStart"/>
            <w:r w:rsidRPr="00481800">
              <w:t>adalah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biru</w:t>
            </w:r>
            <w:proofErr w:type="spellEnd"/>
          </w:p>
        </w:tc>
        <w:bookmarkStart w:id="0" w:name="_GoBack"/>
        <w:bookmarkEnd w:id="0"/>
      </w:tr>
      <w:tr w:rsidR="00172056" w14:paraId="405DAAAA" w14:textId="77777777" w:rsidTr="00172056">
        <w:trPr>
          <w:trHeight w:val="293"/>
        </w:trPr>
        <w:tc>
          <w:tcPr>
            <w:tcW w:w="573" w:type="dxa"/>
          </w:tcPr>
          <w:p w14:paraId="3D6E40DA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70" w:type="dxa"/>
          </w:tcPr>
          <w:p w14:paraId="49BAAFFB" w14:textId="77777777" w:rsidR="00172056" w:rsidRPr="00481800" w:rsidRDefault="00172056" w:rsidP="00C93348">
            <w:r w:rsidRPr="00481800">
              <w:t>&lt;b&gt; . . . . .&lt;/b&gt;</w:t>
            </w:r>
          </w:p>
        </w:tc>
        <w:tc>
          <w:tcPr>
            <w:tcW w:w="6139" w:type="dxa"/>
          </w:tcPr>
          <w:p w14:paraId="19FE0049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ks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bold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atau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cetak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bal</w:t>
            </w:r>
            <w:proofErr w:type="spellEnd"/>
          </w:p>
        </w:tc>
      </w:tr>
      <w:tr w:rsidR="00172056" w14:paraId="0F0DAABA" w14:textId="77777777" w:rsidTr="00172056">
        <w:trPr>
          <w:trHeight w:val="311"/>
        </w:trPr>
        <w:tc>
          <w:tcPr>
            <w:tcW w:w="573" w:type="dxa"/>
          </w:tcPr>
          <w:p w14:paraId="646913CC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70" w:type="dxa"/>
          </w:tcPr>
          <w:p w14:paraId="2E29635C" w14:textId="77777777" w:rsidR="00172056" w:rsidRPr="00481800" w:rsidRDefault="00172056" w:rsidP="00C93348">
            <w:r w:rsidRPr="00481800">
              <w:t>&lt;</w:t>
            </w:r>
            <w:proofErr w:type="spellStart"/>
            <w:r w:rsidRPr="00481800">
              <w:t>i</w:t>
            </w:r>
            <w:proofErr w:type="spellEnd"/>
            <w:r w:rsidRPr="00481800">
              <w:t>&gt;. . . . . .&lt;/</w:t>
            </w:r>
            <w:proofErr w:type="spellStart"/>
            <w:r w:rsidRPr="00481800">
              <w:t>i</w:t>
            </w:r>
            <w:proofErr w:type="spellEnd"/>
            <w:r w:rsidRPr="00481800">
              <w:t>&gt;</w:t>
            </w:r>
          </w:p>
        </w:tc>
        <w:tc>
          <w:tcPr>
            <w:tcW w:w="6139" w:type="dxa"/>
          </w:tcPr>
          <w:p w14:paraId="04D589A1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ek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cetak</w:t>
            </w:r>
            <w:proofErr w:type="spellEnd"/>
            <w:r w:rsidRPr="00481800">
              <w:t xml:space="preserve"> miring</w:t>
            </w:r>
          </w:p>
        </w:tc>
      </w:tr>
      <w:tr w:rsidR="00172056" w14:paraId="4840F3CD" w14:textId="77777777" w:rsidTr="00172056">
        <w:trPr>
          <w:trHeight w:val="293"/>
        </w:trPr>
        <w:tc>
          <w:tcPr>
            <w:tcW w:w="573" w:type="dxa"/>
          </w:tcPr>
          <w:p w14:paraId="1A5B4EC1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70" w:type="dxa"/>
          </w:tcPr>
          <w:p w14:paraId="3BE909E5" w14:textId="77777777" w:rsidR="00172056" w:rsidRPr="00481800" w:rsidRDefault="00172056" w:rsidP="00C93348">
            <w:r w:rsidRPr="00481800">
              <w:t>&lt;u&gt;. . . . . &lt;/u&gt;</w:t>
            </w:r>
          </w:p>
        </w:tc>
        <w:tc>
          <w:tcPr>
            <w:tcW w:w="6139" w:type="dxa"/>
          </w:tcPr>
          <w:p w14:paraId="762D707A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ek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deng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ri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bawah</w:t>
            </w:r>
            <w:proofErr w:type="spellEnd"/>
          </w:p>
        </w:tc>
      </w:tr>
      <w:tr w:rsidR="00172056" w14:paraId="038DDDAB" w14:textId="77777777" w:rsidTr="00172056">
        <w:trPr>
          <w:trHeight w:val="311"/>
        </w:trPr>
        <w:tc>
          <w:tcPr>
            <w:tcW w:w="573" w:type="dxa"/>
          </w:tcPr>
          <w:p w14:paraId="7ED5E67F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70" w:type="dxa"/>
          </w:tcPr>
          <w:p w14:paraId="6EF88CF8" w14:textId="77777777" w:rsidR="00172056" w:rsidRPr="00481800" w:rsidRDefault="00172056" w:rsidP="00C93348">
            <w:r w:rsidRPr="00481800">
              <w:t>&lt;strike&gt;. . . . . .&lt;/strike&gt;</w:t>
            </w:r>
          </w:p>
        </w:tc>
        <w:tc>
          <w:tcPr>
            <w:tcW w:w="6139" w:type="dxa"/>
          </w:tcPr>
          <w:p w14:paraId="50450998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ks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strikethrough</w:t>
            </w:r>
          </w:p>
        </w:tc>
      </w:tr>
      <w:tr w:rsidR="00172056" w14:paraId="69C1D07C" w14:textId="77777777" w:rsidTr="00172056">
        <w:trPr>
          <w:trHeight w:val="311"/>
        </w:trPr>
        <w:tc>
          <w:tcPr>
            <w:tcW w:w="573" w:type="dxa"/>
          </w:tcPr>
          <w:p w14:paraId="747DAD9A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70" w:type="dxa"/>
          </w:tcPr>
          <w:p w14:paraId="1479EDE6" w14:textId="77777777" w:rsidR="00172056" w:rsidRPr="00481800" w:rsidRDefault="00172056" w:rsidP="00C93348">
            <w:r w:rsidRPr="00481800">
              <w:t>&lt;sup&gt;. . . . . .&lt;/sup&gt;</w:t>
            </w:r>
          </w:p>
        </w:tc>
        <w:tc>
          <w:tcPr>
            <w:tcW w:w="6139" w:type="dxa"/>
          </w:tcPr>
          <w:p w14:paraId="24A85B43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ks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superscripted</w:t>
            </w:r>
          </w:p>
        </w:tc>
      </w:tr>
      <w:tr w:rsidR="00172056" w14:paraId="505DD57B" w14:textId="77777777" w:rsidTr="00172056">
        <w:trPr>
          <w:trHeight w:val="293"/>
        </w:trPr>
        <w:tc>
          <w:tcPr>
            <w:tcW w:w="573" w:type="dxa"/>
          </w:tcPr>
          <w:p w14:paraId="4B681943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70" w:type="dxa"/>
          </w:tcPr>
          <w:p w14:paraId="739DEE9C" w14:textId="77777777" w:rsidR="00172056" w:rsidRPr="00481800" w:rsidRDefault="00172056" w:rsidP="00C93348">
            <w:r w:rsidRPr="00481800">
              <w:t>&lt;sub&gt;. . . . . .&lt;/sub&gt;</w:t>
            </w:r>
          </w:p>
        </w:tc>
        <w:tc>
          <w:tcPr>
            <w:tcW w:w="6139" w:type="dxa"/>
          </w:tcPr>
          <w:p w14:paraId="0CD7DD9F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ks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subscripted</w:t>
            </w:r>
          </w:p>
        </w:tc>
      </w:tr>
      <w:tr w:rsidR="00172056" w14:paraId="29CEBF54" w14:textId="77777777" w:rsidTr="00172056">
        <w:trPr>
          <w:trHeight w:val="311"/>
        </w:trPr>
        <w:tc>
          <w:tcPr>
            <w:tcW w:w="573" w:type="dxa"/>
          </w:tcPr>
          <w:p w14:paraId="3AD3BCC8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70" w:type="dxa"/>
          </w:tcPr>
          <w:p w14:paraId="67FE0A1D" w14:textId="77777777" w:rsidR="00172056" w:rsidRPr="00481800" w:rsidRDefault="00172056" w:rsidP="00C93348">
            <w:r w:rsidRPr="00481800">
              <w:t>&lt;p&gt;. . . . . . .&lt;/p&gt;</w:t>
            </w:r>
          </w:p>
        </w:tc>
        <w:tc>
          <w:tcPr>
            <w:tcW w:w="6139" w:type="dxa"/>
          </w:tcPr>
          <w:p w14:paraId="17D6E2FD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paragraph</w:t>
            </w:r>
          </w:p>
        </w:tc>
      </w:tr>
      <w:tr w:rsidR="00172056" w14:paraId="125CE882" w14:textId="77777777" w:rsidTr="00172056">
        <w:trPr>
          <w:trHeight w:val="293"/>
        </w:trPr>
        <w:tc>
          <w:tcPr>
            <w:tcW w:w="573" w:type="dxa"/>
          </w:tcPr>
          <w:p w14:paraId="7B8ED4ED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70" w:type="dxa"/>
          </w:tcPr>
          <w:p w14:paraId="318B7904" w14:textId="77777777" w:rsidR="00172056" w:rsidRPr="00481800" w:rsidRDefault="00172056" w:rsidP="00C93348">
            <w:r w:rsidRPr="00481800">
              <w:t>align=’</w:t>
            </w:r>
            <w:proofErr w:type="spellStart"/>
            <w:r w:rsidRPr="00481800">
              <w:t>center</w:t>
            </w:r>
            <w:proofErr w:type="spellEnd"/>
            <w:r w:rsidRPr="00481800">
              <w:t>’</w:t>
            </w:r>
          </w:p>
        </w:tc>
        <w:tc>
          <w:tcPr>
            <w:tcW w:w="6139" w:type="dxa"/>
          </w:tcPr>
          <w:p w14:paraId="4EAE5E1A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format </w:t>
            </w:r>
            <w:proofErr w:type="spellStart"/>
            <w:r w:rsidRPr="00481800">
              <w:t>paragraf</w:t>
            </w:r>
            <w:proofErr w:type="spellEnd"/>
            <w:r w:rsidRPr="00481800">
              <w:t xml:space="preserve"> rata </w:t>
            </w:r>
            <w:proofErr w:type="spellStart"/>
            <w:r w:rsidRPr="00481800">
              <w:t>tengah</w:t>
            </w:r>
            <w:proofErr w:type="spellEnd"/>
          </w:p>
        </w:tc>
      </w:tr>
      <w:tr w:rsidR="00172056" w14:paraId="41100B2A" w14:textId="77777777" w:rsidTr="00172056">
        <w:trPr>
          <w:trHeight w:val="311"/>
        </w:trPr>
        <w:tc>
          <w:tcPr>
            <w:tcW w:w="573" w:type="dxa"/>
          </w:tcPr>
          <w:p w14:paraId="11508DA2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70" w:type="dxa"/>
          </w:tcPr>
          <w:p w14:paraId="5A56417D" w14:textId="77777777" w:rsidR="00172056" w:rsidRPr="00481800" w:rsidRDefault="00172056" w:rsidP="00C93348">
            <w:r w:rsidRPr="00481800">
              <w:t>&lt;</w:t>
            </w:r>
            <w:proofErr w:type="spellStart"/>
            <w:r w:rsidRPr="00481800">
              <w:t>img</w:t>
            </w:r>
            <w:proofErr w:type="spellEnd"/>
            <w:r w:rsidRPr="00481800">
              <w:t>&gt;</w:t>
            </w:r>
          </w:p>
        </w:tc>
        <w:tc>
          <w:tcPr>
            <w:tcW w:w="6139" w:type="dxa"/>
          </w:tcPr>
          <w:p w14:paraId="3A1B36BF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image/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gambar</w:t>
            </w:r>
            <w:proofErr w:type="spellEnd"/>
          </w:p>
        </w:tc>
      </w:tr>
      <w:tr w:rsidR="00172056" w14:paraId="00E828A5" w14:textId="77777777" w:rsidTr="00172056">
        <w:trPr>
          <w:trHeight w:val="293"/>
        </w:trPr>
        <w:tc>
          <w:tcPr>
            <w:tcW w:w="573" w:type="dxa"/>
          </w:tcPr>
          <w:p w14:paraId="1F891291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70" w:type="dxa"/>
          </w:tcPr>
          <w:p w14:paraId="689A0304" w14:textId="77777777" w:rsidR="00172056" w:rsidRPr="00481800" w:rsidRDefault="00172056" w:rsidP="00C93348">
            <w:proofErr w:type="spellStart"/>
            <w:r w:rsidRPr="00481800">
              <w:t>src</w:t>
            </w:r>
            <w:proofErr w:type="spellEnd"/>
            <w:r w:rsidRPr="00481800">
              <w:t>=’gambar.jpg’</w:t>
            </w:r>
          </w:p>
        </w:tc>
        <w:tc>
          <w:tcPr>
            <w:tcW w:w="6139" w:type="dxa"/>
          </w:tcPr>
          <w:p w14:paraId="77728F16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mbar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dengan</w:t>
            </w:r>
            <w:proofErr w:type="spellEnd"/>
            <w:r w:rsidRPr="00481800">
              <w:t xml:space="preserve"> format </w:t>
            </w:r>
            <w:proofErr w:type="spellStart"/>
            <w:r w:rsidRPr="00481800">
              <w:t>nama</w:t>
            </w:r>
            <w:proofErr w:type="spellEnd"/>
            <w:r w:rsidRPr="00481800">
              <w:t xml:space="preserve"> ‘gambar.jpg’</w:t>
            </w:r>
          </w:p>
        </w:tc>
      </w:tr>
      <w:tr w:rsidR="00172056" w14:paraId="3BD03738" w14:textId="77777777" w:rsidTr="00172056">
        <w:trPr>
          <w:trHeight w:val="311"/>
        </w:trPr>
        <w:tc>
          <w:tcPr>
            <w:tcW w:w="573" w:type="dxa"/>
          </w:tcPr>
          <w:p w14:paraId="656BF9E9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70" w:type="dxa"/>
          </w:tcPr>
          <w:p w14:paraId="7A5F53C8" w14:textId="77777777" w:rsidR="00172056" w:rsidRPr="00481800" w:rsidRDefault="00172056" w:rsidP="00C93348">
            <w:r w:rsidRPr="00481800">
              <w:t>width=’100’</w:t>
            </w:r>
          </w:p>
        </w:tc>
        <w:tc>
          <w:tcPr>
            <w:tcW w:w="6139" w:type="dxa"/>
          </w:tcPr>
          <w:p w14:paraId="361E19CA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lebar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mbar</w:t>
            </w:r>
            <w:proofErr w:type="spellEnd"/>
            <w:r w:rsidRPr="00481800">
              <w:t xml:space="preserve"> 100 pixel</w:t>
            </w:r>
          </w:p>
        </w:tc>
      </w:tr>
      <w:tr w:rsidR="00172056" w14:paraId="3F1386FE" w14:textId="77777777" w:rsidTr="00172056">
        <w:trPr>
          <w:trHeight w:val="311"/>
        </w:trPr>
        <w:tc>
          <w:tcPr>
            <w:tcW w:w="573" w:type="dxa"/>
          </w:tcPr>
          <w:p w14:paraId="3DE33B35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770" w:type="dxa"/>
          </w:tcPr>
          <w:p w14:paraId="51632E41" w14:textId="77777777" w:rsidR="00172056" w:rsidRPr="00481800" w:rsidRDefault="00172056" w:rsidP="00C93348">
            <w:r w:rsidRPr="00481800">
              <w:t>height=’100’</w:t>
            </w:r>
          </w:p>
        </w:tc>
        <w:tc>
          <w:tcPr>
            <w:tcW w:w="6139" w:type="dxa"/>
          </w:tcPr>
          <w:p w14:paraId="64F250D2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inggi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mbar</w:t>
            </w:r>
            <w:proofErr w:type="spellEnd"/>
            <w:r w:rsidRPr="00481800">
              <w:t xml:space="preserve"> 100 pixel</w:t>
            </w:r>
          </w:p>
        </w:tc>
      </w:tr>
      <w:tr w:rsidR="00172056" w14:paraId="15637C22" w14:textId="77777777" w:rsidTr="00172056">
        <w:trPr>
          <w:trHeight w:val="293"/>
        </w:trPr>
        <w:tc>
          <w:tcPr>
            <w:tcW w:w="573" w:type="dxa"/>
          </w:tcPr>
          <w:p w14:paraId="6B2E9E08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770" w:type="dxa"/>
          </w:tcPr>
          <w:p w14:paraId="767177FD" w14:textId="77777777" w:rsidR="00172056" w:rsidRPr="00481800" w:rsidRDefault="00172056" w:rsidP="00C93348">
            <w:r w:rsidRPr="00481800">
              <w:t>alt=’alt’</w:t>
            </w:r>
          </w:p>
        </w:tc>
        <w:tc>
          <w:tcPr>
            <w:tcW w:w="6139" w:type="dxa"/>
          </w:tcPr>
          <w:p w14:paraId="7A151214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ek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alternatif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jika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mbar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idak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dapat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dimuat</w:t>
            </w:r>
            <w:proofErr w:type="spellEnd"/>
          </w:p>
        </w:tc>
      </w:tr>
      <w:tr w:rsidR="00172056" w14:paraId="355D6230" w14:textId="77777777" w:rsidTr="00172056">
        <w:trPr>
          <w:trHeight w:val="311"/>
        </w:trPr>
        <w:tc>
          <w:tcPr>
            <w:tcW w:w="573" w:type="dxa"/>
          </w:tcPr>
          <w:p w14:paraId="249DE95D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70" w:type="dxa"/>
          </w:tcPr>
          <w:p w14:paraId="590E536D" w14:textId="77777777" w:rsidR="00172056" w:rsidRPr="00481800" w:rsidRDefault="00172056" w:rsidP="00C93348">
            <w:r w:rsidRPr="00481800">
              <w:t>&lt;ul&gt;. . . . .&lt;/ul&gt;</w:t>
            </w:r>
          </w:p>
        </w:tc>
        <w:tc>
          <w:tcPr>
            <w:tcW w:w="6139" w:type="dxa"/>
          </w:tcPr>
          <w:p w14:paraId="15A350BF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unordered list</w:t>
            </w:r>
          </w:p>
        </w:tc>
      </w:tr>
      <w:tr w:rsidR="00172056" w14:paraId="0AD15DCE" w14:textId="77777777" w:rsidTr="00172056">
        <w:trPr>
          <w:trHeight w:val="293"/>
        </w:trPr>
        <w:tc>
          <w:tcPr>
            <w:tcW w:w="573" w:type="dxa"/>
          </w:tcPr>
          <w:p w14:paraId="5A8CAB1F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70" w:type="dxa"/>
          </w:tcPr>
          <w:p w14:paraId="618D9C60" w14:textId="77777777" w:rsidR="00172056" w:rsidRPr="00481800" w:rsidRDefault="00172056" w:rsidP="00C93348">
            <w:r w:rsidRPr="00481800">
              <w:t>&lt;</w:t>
            </w:r>
            <w:proofErr w:type="spellStart"/>
            <w:r w:rsidRPr="00481800">
              <w:t>ol</w:t>
            </w:r>
            <w:proofErr w:type="spellEnd"/>
            <w:r w:rsidRPr="00481800">
              <w:t>&gt;. . . . .&lt;/</w:t>
            </w:r>
            <w:proofErr w:type="spellStart"/>
            <w:r w:rsidRPr="00481800">
              <w:t>ol</w:t>
            </w:r>
            <w:proofErr w:type="spellEnd"/>
            <w:r w:rsidRPr="00481800">
              <w:t>&gt;</w:t>
            </w:r>
          </w:p>
        </w:tc>
        <w:tc>
          <w:tcPr>
            <w:tcW w:w="6139" w:type="dxa"/>
          </w:tcPr>
          <w:p w14:paraId="10B50018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daftar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ersusun</w:t>
            </w:r>
            <w:proofErr w:type="spellEnd"/>
          </w:p>
        </w:tc>
      </w:tr>
      <w:tr w:rsidR="00172056" w14:paraId="0FC1553C" w14:textId="77777777" w:rsidTr="00172056">
        <w:trPr>
          <w:trHeight w:val="311"/>
        </w:trPr>
        <w:tc>
          <w:tcPr>
            <w:tcW w:w="573" w:type="dxa"/>
          </w:tcPr>
          <w:p w14:paraId="1D086D72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770" w:type="dxa"/>
          </w:tcPr>
          <w:p w14:paraId="675B7E6F" w14:textId="77777777" w:rsidR="00172056" w:rsidRPr="00481800" w:rsidRDefault="00172056" w:rsidP="00C93348">
            <w:r w:rsidRPr="00481800">
              <w:t>&lt;li&gt;. . . . .&lt;/li&gt;</w:t>
            </w:r>
          </w:p>
        </w:tc>
        <w:tc>
          <w:tcPr>
            <w:tcW w:w="6139" w:type="dxa"/>
          </w:tcPr>
          <w:p w14:paraId="3C0E683A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daftar item</w:t>
            </w:r>
          </w:p>
        </w:tc>
      </w:tr>
      <w:tr w:rsidR="00172056" w14:paraId="3C9ED25C" w14:textId="77777777" w:rsidTr="00172056">
        <w:trPr>
          <w:trHeight w:val="293"/>
        </w:trPr>
        <w:tc>
          <w:tcPr>
            <w:tcW w:w="573" w:type="dxa"/>
          </w:tcPr>
          <w:p w14:paraId="06EFA250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70" w:type="dxa"/>
          </w:tcPr>
          <w:p w14:paraId="32327D6D" w14:textId="77777777" w:rsidR="00172056" w:rsidRPr="00481800" w:rsidRDefault="00172056" w:rsidP="00C93348">
            <w:r w:rsidRPr="00481800">
              <w:t>type=’circle’</w:t>
            </w:r>
          </w:p>
        </w:tc>
        <w:tc>
          <w:tcPr>
            <w:tcW w:w="6139" w:type="dxa"/>
          </w:tcPr>
          <w:p w14:paraId="56029870" w14:textId="77777777" w:rsidR="00172056" w:rsidRPr="00481800" w:rsidRDefault="00172056" w:rsidP="00C93348">
            <w:pPr>
              <w:rPr>
                <w:rFonts w:cstheme="minorHAnsi"/>
              </w:rPr>
            </w:pPr>
            <w:proofErr w:type="spellStart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 xml:space="preserve"> daftar </w:t>
            </w:r>
            <w:proofErr w:type="spellStart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>dengan</w:t>
            </w:r>
            <w:proofErr w:type="spellEnd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>menggunakan</w:t>
            </w:r>
            <w:proofErr w:type="spellEnd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>tanda</w:t>
            </w:r>
            <w:proofErr w:type="spellEnd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rFonts w:cstheme="minorHAnsi"/>
                <w:color w:val="333333"/>
                <w:szCs w:val="18"/>
                <w:shd w:val="clear" w:color="auto" w:fill="FFFFFF"/>
              </w:rPr>
              <w:t>lingkaran</w:t>
            </w:r>
            <w:proofErr w:type="spellEnd"/>
          </w:p>
        </w:tc>
      </w:tr>
      <w:tr w:rsidR="00172056" w14:paraId="71D554C4" w14:textId="77777777" w:rsidTr="00172056">
        <w:trPr>
          <w:trHeight w:val="311"/>
        </w:trPr>
        <w:tc>
          <w:tcPr>
            <w:tcW w:w="573" w:type="dxa"/>
          </w:tcPr>
          <w:p w14:paraId="33F8ECD0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70" w:type="dxa"/>
          </w:tcPr>
          <w:p w14:paraId="6FA1B5C9" w14:textId="77777777" w:rsidR="00172056" w:rsidRPr="00481800" w:rsidRDefault="00172056" w:rsidP="00C93348">
            <w:r w:rsidRPr="00481800">
              <w:t>&lt;table&gt;</w:t>
            </w:r>
            <w:proofErr w:type="gramStart"/>
            <w:r w:rsidRPr="00481800">
              <w:t>. . . .</w:t>
            </w:r>
            <w:proofErr w:type="gramEnd"/>
            <w:r w:rsidRPr="00481800">
              <w:t>&lt;/table&gt;</w:t>
            </w:r>
          </w:p>
        </w:tc>
        <w:tc>
          <w:tcPr>
            <w:tcW w:w="6139" w:type="dxa"/>
          </w:tcPr>
          <w:p w14:paraId="29C7D223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abel</w:t>
            </w:r>
            <w:proofErr w:type="spellEnd"/>
          </w:p>
        </w:tc>
      </w:tr>
      <w:tr w:rsidR="00172056" w14:paraId="6BE2EE83" w14:textId="77777777" w:rsidTr="00172056">
        <w:trPr>
          <w:trHeight w:val="311"/>
        </w:trPr>
        <w:tc>
          <w:tcPr>
            <w:tcW w:w="573" w:type="dxa"/>
          </w:tcPr>
          <w:p w14:paraId="2021CB0E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70" w:type="dxa"/>
          </w:tcPr>
          <w:p w14:paraId="4B77A8A2" w14:textId="77777777" w:rsidR="00172056" w:rsidRPr="00481800" w:rsidRDefault="00172056" w:rsidP="00C93348">
            <w:r w:rsidRPr="00481800">
              <w:t>&lt;tr&gt;. . . . .&lt;/tr&gt;</w:t>
            </w:r>
          </w:p>
        </w:tc>
        <w:tc>
          <w:tcPr>
            <w:tcW w:w="6139" w:type="dxa"/>
          </w:tcPr>
          <w:p w14:paraId="488D32CE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row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didalam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abel</w:t>
            </w:r>
            <w:proofErr w:type="spellEnd"/>
          </w:p>
        </w:tc>
      </w:tr>
      <w:tr w:rsidR="00172056" w14:paraId="792AC51B" w14:textId="77777777" w:rsidTr="00172056">
        <w:trPr>
          <w:trHeight w:val="293"/>
        </w:trPr>
        <w:tc>
          <w:tcPr>
            <w:tcW w:w="573" w:type="dxa"/>
          </w:tcPr>
          <w:p w14:paraId="7BE50415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70" w:type="dxa"/>
          </w:tcPr>
          <w:p w14:paraId="1BDA9A6F" w14:textId="77777777" w:rsidR="00172056" w:rsidRPr="00481800" w:rsidRDefault="00172056" w:rsidP="00C93348">
            <w:r w:rsidRPr="00481800">
              <w:t>&lt;td&gt;. . . . .&lt;/td&gt;</w:t>
            </w:r>
          </w:p>
        </w:tc>
        <w:tc>
          <w:tcPr>
            <w:tcW w:w="6139" w:type="dxa"/>
          </w:tcPr>
          <w:p w14:paraId="2C635118" w14:textId="77777777" w:rsidR="00172056" w:rsidRPr="00481800" w:rsidRDefault="00172056" w:rsidP="00C93348"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cell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didalam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sebuah</w:t>
            </w:r>
            <w:proofErr w:type="spellEnd"/>
            <w:r w:rsidRPr="00481800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481800">
              <w:rPr>
                <w:color w:val="343434"/>
                <w:szCs w:val="29"/>
                <w:shd w:val="clear" w:color="auto" w:fill="FFFFFF"/>
              </w:rPr>
              <w:t>tabel</w:t>
            </w:r>
            <w:proofErr w:type="spellEnd"/>
          </w:p>
        </w:tc>
      </w:tr>
      <w:tr w:rsidR="00172056" w14:paraId="3827ABF3" w14:textId="77777777" w:rsidTr="00172056">
        <w:trPr>
          <w:trHeight w:val="311"/>
        </w:trPr>
        <w:tc>
          <w:tcPr>
            <w:tcW w:w="573" w:type="dxa"/>
          </w:tcPr>
          <w:p w14:paraId="78D89045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770" w:type="dxa"/>
          </w:tcPr>
          <w:p w14:paraId="2723A3D3" w14:textId="77777777" w:rsidR="00172056" w:rsidRPr="00481800" w:rsidRDefault="00172056" w:rsidP="00C93348">
            <w:r w:rsidRPr="00481800">
              <w:t>border=’2px’</w:t>
            </w:r>
          </w:p>
        </w:tc>
        <w:tc>
          <w:tcPr>
            <w:tcW w:w="6139" w:type="dxa"/>
          </w:tcPr>
          <w:p w14:paraId="1D5099C4" w14:textId="77777777" w:rsidR="00172056" w:rsidRPr="00481800" w:rsidRDefault="00172056" w:rsidP="00C93348">
            <w:proofErr w:type="spellStart"/>
            <w:r w:rsidRPr="00481800">
              <w:t>Mendefinisikan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gari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tepi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sebesar</w:t>
            </w:r>
            <w:proofErr w:type="spellEnd"/>
            <w:r w:rsidRPr="00481800">
              <w:t xml:space="preserve"> 2 pixel</w:t>
            </w:r>
          </w:p>
        </w:tc>
      </w:tr>
      <w:tr w:rsidR="00172056" w14:paraId="03BB29CA" w14:textId="77777777" w:rsidTr="00172056">
        <w:trPr>
          <w:trHeight w:val="293"/>
        </w:trPr>
        <w:tc>
          <w:tcPr>
            <w:tcW w:w="573" w:type="dxa"/>
          </w:tcPr>
          <w:p w14:paraId="64FC6882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70" w:type="dxa"/>
          </w:tcPr>
          <w:p w14:paraId="42423E42" w14:textId="77777777" w:rsidR="00172056" w:rsidRPr="00481800" w:rsidRDefault="00172056" w:rsidP="00C93348">
            <w:proofErr w:type="spellStart"/>
            <w:r w:rsidRPr="00481800">
              <w:t>colspan</w:t>
            </w:r>
            <w:proofErr w:type="spellEnd"/>
            <w:r w:rsidRPr="00481800">
              <w:t>=’2’</w:t>
            </w:r>
          </w:p>
        </w:tc>
        <w:tc>
          <w:tcPr>
            <w:tcW w:w="6139" w:type="dxa"/>
          </w:tcPr>
          <w:p w14:paraId="025B4D8F" w14:textId="77777777" w:rsidR="00172056" w:rsidRPr="00481800" w:rsidRDefault="00172056" w:rsidP="00C93348">
            <w:proofErr w:type="spellStart"/>
            <w:r w:rsidRPr="00481800">
              <w:t>Menggabungkan</w:t>
            </w:r>
            <w:proofErr w:type="spellEnd"/>
            <w:r w:rsidRPr="00481800">
              <w:t xml:space="preserve"> 2 </w:t>
            </w:r>
            <w:proofErr w:type="spellStart"/>
            <w:r w:rsidRPr="00481800">
              <w:t>kolom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menjadi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satu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denan</w:t>
            </w:r>
            <w:proofErr w:type="spellEnd"/>
          </w:p>
        </w:tc>
      </w:tr>
      <w:tr w:rsidR="00172056" w14:paraId="2F4A4E94" w14:textId="77777777" w:rsidTr="00172056">
        <w:trPr>
          <w:trHeight w:val="311"/>
        </w:trPr>
        <w:tc>
          <w:tcPr>
            <w:tcW w:w="573" w:type="dxa"/>
          </w:tcPr>
          <w:p w14:paraId="3E3EDEC3" w14:textId="77777777" w:rsidR="00172056" w:rsidRDefault="00172056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770" w:type="dxa"/>
          </w:tcPr>
          <w:p w14:paraId="0CF4A80A" w14:textId="77777777" w:rsidR="00172056" w:rsidRPr="00481800" w:rsidRDefault="00172056" w:rsidP="00C93348">
            <w:proofErr w:type="spellStart"/>
            <w:r w:rsidRPr="00481800">
              <w:t>rowspan</w:t>
            </w:r>
            <w:proofErr w:type="spellEnd"/>
            <w:r w:rsidRPr="00481800">
              <w:t>=’2’</w:t>
            </w:r>
          </w:p>
        </w:tc>
        <w:tc>
          <w:tcPr>
            <w:tcW w:w="6139" w:type="dxa"/>
          </w:tcPr>
          <w:p w14:paraId="20DF3D95" w14:textId="77777777" w:rsidR="00172056" w:rsidRPr="00481800" w:rsidRDefault="00172056" w:rsidP="00C93348">
            <w:proofErr w:type="spellStart"/>
            <w:r w:rsidRPr="00481800">
              <w:t>Menggabungkan</w:t>
            </w:r>
            <w:proofErr w:type="spellEnd"/>
            <w:r w:rsidRPr="00481800">
              <w:t xml:space="preserve"> 2 </w:t>
            </w:r>
            <w:proofErr w:type="spellStart"/>
            <w:r w:rsidRPr="00481800">
              <w:t>baris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menjadi</w:t>
            </w:r>
            <w:proofErr w:type="spellEnd"/>
            <w:r w:rsidRPr="00481800">
              <w:t xml:space="preserve"> </w:t>
            </w:r>
            <w:proofErr w:type="spellStart"/>
            <w:r w:rsidRPr="00481800">
              <w:t>satu</w:t>
            </w:r>
            <w:proofErr w:type="spellEnd"/>
          </w:p>
        </w:tc>
      </w:tr>
      <w:tr w:rsidR="00172056" w14:paraId="59A4DDD6" w14:textId="77777777" w:rsidTr="00172056">
        <w:trPr>
          <w:trHeight w:val="621"/>
        </w:trPr>
        <w:tc>
          <w:tcPr>
            <w:tcW w:w="573" w:type="dxa"/>
            <w:shd w:val="clear" w:color="auto" w:fill="auto"/>
          </w:tcPr>
          <w:p w14:paraId="50B54840" w14:textId="77777777" w:rsidR="00172056" w:rsidRPr="00172056" w:rsidRDefault="00172056">
            <w:pPr>
              <w:rPr>
                <w:lang w:val="en-US"/>
              </w:rPr>
            </w:pPr>
            <w:r w:rsidRPr="00172056">
              <w:rPr>
                <w:lang w:val="en-US"/>
              </w:rPr>
              <w:t>30.</w:t>
            </w:r>
          </w:p>
        </w:tc>
        <w:tc>
          <w:tcPr>
            <w:tcW w:w="2770" w:type="dxa"/>
            <w:shd w:val="clear" w:color="auto" w:fill="auto"/>
          </w:tcPr>
          <w:p w14:paraId="55A199D6" w14:textId="77777777" w:rsidR="00172056" w:rsidRPr="00172056" w:rsidRDefault="00172056" w:rsidP="00C93348">
            <w:r w:rsidRPr="00172056">
              <w:t>&lt;/</w:t>
            </w:r>
            <w:proofErr w:type="spellStart"/>
            <w:r w:rsidRPr="00172056">
              <w:t>br</w:t>
            </w:r>
            <w:proofErr w:type="spellEnd"/>
            <w:r w:rsidRPr="00172056">
              <w:t>&gt;</w:t>
            </w:r>
          </w:p>
        </w:tc>
        <w:tc>
          <w:tcPr>
            <w:tcW w:w="6139" w:type="dxa"/>
            <w:shd w:val="clear" w:color="auto" w:fill="auto"/>
          </w:tcPr>
          <w:p w14:paraId="339797BC" w14:textId="77777777" w:rsidR="00172056" w:rsidRPr="00172056" w:rsidRDefault="00172056" w:rsidP="00C93348">
            <w:pPr>
              <w:rPr>
                <w:color w:val="000000" w:themeColor="text1"/>
              </w:rPr>
            </w:pP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Mendefinisikan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satu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baris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tunggal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atau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sama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dengan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</w:t>
            </w:r>
            <w:proofErr w:type="spellStart"/>
            <w:r w:rsidRPr="00172056">
              <w:rPr>
                <w:color w:val="343434"/>
                <w:szCs w:val="29"/>
                <w:shd w:val="clear" w:color="auto" w:fill="FFFFFF"/>
              </w:rPr>
              <w:t>fungsi</w:t>
            </w:r>
            <w:proofErr w:type="spellEnd"/>
            <w:r w:rsidRPr="00172056">
              <w:rPr>
                <w:color w:val="343434"/>
                <w:szCs w:val="29"/>
                <w:shd w:val="clear" w:color="auto" w:fill="FFFFFF"/>
              </w:rPr>
              <w:t xml:space="preserve"> enter</w:t>
            </w:r>
          </w:p>
        </w:tc>
      </w:tr>
    </w:tbl>
    <w:p w14:paraId="24DF5314" w14:textId="77777777" w:rsidR="00172056" w:rsidRDefault="00172056">
      <w:pPr>
        <w:rPr>
          <w:lang w:val="en-US"/>
        </w:rPr>
      </w:pPr>
    </w:p>
    <w:p w14:paraId="2682F52B" w14:textId="77777777" w:rsidR="00172056" w:rsidRPr="00172056" w:rsidRDefault="00172056">
      <w:pPr>
        <w:rPr>
          <w:lang w:val="en-US"/>
        </w:rPr>
      </w:pPr>
    </w:p>
    <w:sectPr w:rsidR="00172056" w:rsidRPr="001720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56"/>
    <w:rsid w:val="00172056"/>
    <w:rsid w:val="00565214"/>
    <w:rsid w:val="0081668A"/>
    <w:rsid w:val="00A1194D"/>
    <w:rsid w:val="00CF17AF"/>
    <w:rsid w:val="00D1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2D0A"/>
  <w15:docId w15:val="{ACA83155-404A-4670-9E17-51D1411E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11AA-5C0D-4FEB-A1A5-B6AE2702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bby</cp:lastModifiedBy>
  <cp:revision>2</cp:revision>
  <dcterms:created xsi:type="dcterms:W3CDTF">2018-09-24T10:59:00Z</dcterms:created>
  <dcterms:modified xsi:type="dcterms:W3CDTF">2018-09-24T10:59:00Z</dcterms:modified>
</cp:coreProperties>
</file>